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21F" w:rsidRPr="0023222E" w:rsidRDefault="00FB521F" w:rsidP="00FB521F">
      <w:pPr>
        <w:spacing w:before="0" w:beforeAutospacing="0" w:after="0" w:afterAutospacing="0"/>
        <w:ind w:firstLine="11340"/>
        <w:rPr>
          <w:rFonts w:ascii="Times New Roman" w:hAnsi="Times New Roman"/>
          <w:sz w:val="24"/>
          <w:szCs w:val="24"/>
        </w:rPr>
      </w:pPr>
      <w:r w:rsidRPr="0023222E">
        <w:rPr>
          <w:rFonts w:ascii="Times New Roman" w:hAnsi="Times New Roman"/>
          <w:sz w:val="24"/>
          <w:szCs w:val="24"/>
        </w:rPr>
        <w:t>УТВЕРЖДАЮ</w:t>
      </w:r>
    </w:p>
    <w:p w:rsidR="00FB521F" w:rsidRPr="0023222E" w:rsidRDefault="00FB521F" w:rsidP="00FB521F">
      <w:pPr>
        <w:spacing w:before="0" w:beforeAutospacing="0" w:after="0" w:afterAutospacing="0"/>
        <w:ind w:firstLine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23222E">
        <w:rPr>
          <w:rFonts w:ascii="Times New Roman" w:hAnsi="Times New Roman"/>
          <w:sz w:val="24"/>
          <w:szCs w:val="24"/>
        </w:rPr>
        <w:t>ачальник Управления</w:t>
      </w:r>
    </w:p>
    <w:p w:rsidR="00FB521F" w:rsidRPr="0023222E" w:rsidRDefault="00FB521F" w:rsidP="00FB521F">
      <w:pPr>
        <w:spacing w:before="0" w:beforeAutospacing="0" w:after="0" w:afterAutospacing="0"/>
        <w:ind w:firstLine="11340"/>
        <w:rPr>
          <w:rFonts w:ascii="Times New Roman" w:hAnsi="Times New Roman"/>
          <w:sz w:val="24"/>
          <w:szCs w:val="24"/>
        </w:rPr>
      </w:pPr>
      <w:r w:rsidRPr="0023222E">
        <w:rPr>
          <w:rFonts w:ascii="Times New Roman" w:hAnsi="Times New Roman"/>
          <w:sz w:val="24"/>
          <w:szCs w:val="24"/>
        </w:rPr>
        <w:t xml:space="preserve">социальной политики </w:t>
      </w:r>
    </w:p>
    <w:p w:rsidR="00FB521F" w:rsidRPr="0023222E" w:rsidRDefault="00FB521F" w:rsidP="00FB521F">
      <w:pPr>
        <w:spacing w:before="0" w:beforeAutospacing="0" w:after="0" w:afterAutospacing="0"/>
        <w:ind w:firstLine="11340"/>
        <w:rPr>
          <w:rFonts w:ascii="Times New Roman" w:hAnsi="Times New Roman"/>
          <w:sz w:val="24"/>
          <w:szCs w:val="24"/>
        </w:rPr>
      </w:pPr>
      <w:r w:rsidRPr="0023222E">
        <w:rPr>
          <w:rFonts w:ascii="Times New Roman" w:hAnsi="Times New Roman"/>
          <w:sz w:val="24"/>
          <w:szCs w:val="24"/>
        </w:rPr>
        <w:t>по Шалинскому району</w:t>
      </w:r>
    </w:p>
    <w:p w:rsidR="00FB521F" w:rsidRPr="0023222E" w:rsidRDefault="00FB521F" w:rsidP="00FB521F">
      <w:pPr>
        <w:spacing w:before="0" w:beforeAutospacing="0" w:after="0" w:afterAutospacing="0"/>
        <w:ind w:firstLine="11340"/>
        <w:rPr>
          <w:rFonts w:ascii="Times New Roman" w:hAnsi="Times New Roman"/>
          <w:sz w:val="24"/>
          <w:szCs w:val="24"/>
        </w:rPr>
      </w:pPr>
      <w:r w:rsidRPr="0023222E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Т.В. Клевакин</w:t>
      </w:r>
      <w:r w:rsidRPr="0023222E">
        <w:rPr>
          <w:rFonts w:ascii="Times New Roman" w:hAnsi="Times New Roman"/>
          <w:sz w:val="24"/>
          <w:szCs w:val="24"/>
        </w:rPr>
        <w:t>а</w:t>
      </w:r>
    </w:p>
    <w:p w:rsidR="00FB521F" w:rsidRPr="0023222E" w:rsidRDefault="00FB521F" w:rsidP="00FB521F">
      <w:pPr>
        <w:spacing w:before="0" w:beforeAutospacing="0" w:after="0" w:afterAutospacing="0"/>
        <w:ind w:firstLine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2018</w:t>
      </w:r>
      <w:r w:rsidRPr="0023222E">
        <w:rPr>
          <w:rFonts w:ascii="Times New Roman" w:hAnsi="Times New Roman"/>
          <w:sz w:val="24"/>
          <w:szCs w:val="24"/>
        </w:rPr>
        <w:t xml:space="preserve"> г.</w:t>
      </w:r>
    </w:p>
    <w:p w:rsidR="00FB7A46" w:rsidRPr="00EF3622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1F5A48" w:rsidRPr="00EF3622" w:rsidRDefault="00FB521F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межведомственный отчет</w:t>
      </w:r>
      <w:r w:rsidR="00D367FA">
        <w:rPr>
          <w:rFonts w:ascii="Times New Roman" w:hAnsi="Times New Roman"/>
          <w:b/>
          <w:sz w:val="24"/>
          <w:szCs w:val="24"/>
        </w:rPr>
        <w:t xml:space="preserve"> </w:t>
      </w:r>
      <w:r w:rsidR="001F5A48" w:rsidRPr="00EF3622">
        <w:rPr>
          <w:rFonts w:ascii="Times New Roman" w:hAnsi="Times New Roman"/>
          <w:b/>
          <w:sz w:val="24"/>
          <w:szCs w:val="24"/>
        </w:rPr>
        <w:t>в рамках празднования</w:t>
      </w:r>
    </w:p>
    <w:p w:rsidR="001F5A48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622">
        <w:rPr>
          <w:rFonts w:ascii="Times New Roman" w:hAnsi="Times New Roman"/>
          <w:b/>
          <w:sz w:val="24"/>
          <w:szCs w:val="24"/>
        </w:rPr>
        <w:t>Дня пенсионера в Свердловской области в 201</w:t>
      </w:r>
      <w:r w:rsidR="00F2161B">
        <w:rPr>
          <w:rFonts w:ascii="Times New Roman" w:hAnsi="Times New Roman"/>
          <w:b/>
          <w:sz w:val="24"/>
          <w:szCs w:val="24"/>
        </w:rPr>
        <w:t>8</w:t>
      </w:r>
      <w:r w:rsidRPr="00EF3622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45AF2" w:rsidRDefault="00225EC3" w:rsidP="00442B87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7FCE">
        <w:rPr>
          <w:rFonts w:ascii="Times New Roman" w:hAnsi="Times New Roman"/>
          <w:b/>
          <w:sz w:val="24"/>
          <w:szCs w:val="24"/>
        </w:rPr>
        <w:t>Шалинский район</w:t>
      </w:r>
    </w:p>
    <w:p w:rsidR="001F5A48" w:rsidRDefault="00745AF2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222E">
        <w:rPr>
          <w:rFonts w:ascii="Times New Roman" w:hAnsi="Times New Roman"/>
          <w:b/>
          <w:sz w:val="24"/>
          <w:szCs w:val="24"/>
        </w:rPr>
        <w:t xml:space="preserve">с </w:t>
      </w:r>
      <w:r w:rsidR="00692B8D"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1252">
        <w:rPr>
          <w:rFonts w:ascii="Times New Roman" w:hAnsi="Times New Roman"/>
          <w:b/>
          <w:sz w:val="24"/>
          <w:szCs w:val="24"/>
        </w:rPr>
        <w:t>сентября</w:t>
      </w:r>
      <w:r w:rsidRPr="0023222E">
        <w:rPr>
          <w:rFonts w:ascii="Times New Roman" w:hAnsi="Times New Roman"/>
          <w:b/>
          <w:sz w:val="24"/>
          <w:szCs w:val="24"/>
        </w:rPr>
        <w:t xml:space="preserve"> по </w:t>
      </w:r>
      <w:r w:rsidR="00692B8D">
        <w:rPr>
          <w:rFonts w:ascii="Times New Roman" w:hAnsi="Times New Roman"/>
          <w:b/>
          <w:sz w:val="24"/>
          <w:szCs w:val="24"/>
        </w:rPr>
        <w:t>3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51F0F">
        <w:rPr>
          <w:rFonts w:ascii="Times New Roman" w:hAnsi="Times New Roman"/>
          <w:b/>
          <w:sz w:val="24"/>
          <w:szCs w:val="24"/>
        </w:rPr>
        <w:t>сентября</w:t>
      </w:r>
      <w:r>
        <w:rPr>
          <w:rFonts w:ascii="Times New Roman" w:hAnsi="Times New Roman"/>
          <w:b/>
          <w:sz w:val="24"/>
          <w:szCs w:val="24"/>
        </w:rPr>
        <w:t xml:space="preserve"> 2018</w:t>
      </w:r>
      <w:r w:rsidRPr="0023222E"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510A77" w:rsidRDefault="00510A77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A48" w:rsidRPr="00EF3622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</w:t>
      </w:r>
      <w:r w:rsidR="00B71E18" w:rsidRPr="00EF3622">
        <w:rPr>
          <w:rFonts w:ascii="Times New Roman" w:hAnsi="Times New Roman"/>
          <w:b/>
          <w:sz w:val="24"/>
          <w:szCs w:val="24"/>
        </w:rPr>
        <w:t xml:space="preserve">о </w:t>
      </w:r>
      <w:r w:rsidR="00AD6086" w:rsidRPr="00EF3622">
        <w:rPr>
          <w:rFonts w:ascii="Times New Roman" w:hAnsi="Times New Roman"/>
          <w:b/>
          <w:sz w:val="24"/>
          <w:szCs w:val="24"/>
        </w:rPr>
        <w:t>План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211D8B" w:rsidRPr="00EF3622">
        <w:rPr>
          <w:rFonts w:ascii="Times New Roman" w:hAnsi="Times New Roman"/>
          <w:b/>
          <w:sz w:val="24"/>
          <w:szCs w:val="24"/>
        </w:rPr>
        <w:t>-график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AD6086" w:rsidRPr="00EF3622">
        <w:rPr>
          <w:rFonts w:ascii="Times New Roman" w:hAnsi="Times New Roman"/>
          <w:b/>
          <w:sz w:val="24"/>
          <w:szCs w:val="24"/>
        </w:rPr>
        <w:t xml:space="preserve"> мероприятий</w:t>
      </w:r>
    </w:p>
    <w:p w:rsidR="00B71E18" w:rsidRPr="00EF3622" w:rsidRDefault="00B71E1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3974"/>
        <w:gridCol w:w="3223"/>
        <w:gridCol w:w="1555"/>
        <w:gridCol w:w="3630"/>
        <w:gridCol w:w="1491"/>
      </w:tblGrid>
      <w:tr w:rsidR="00FF32F9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5AF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</w:tc>
      </w:tr>
      <w:tr w:rsidR="00FB521F" w:rsidRPr="00EF3622" w:rsidTr="003F436F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21F" w:rsidRPr="00FB521F" w:rsidRDefault="00FB521F" w:rsidP="00FB521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5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линский городской округ</w:t>
            </w:r>
          </w:p>
        </w:tc>
      </w:tr>
      <w:tr w:rsidR="00B0331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Pr="00EF3622" w:rsidRDefault="00B03313" w:rsidP="00B03313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дравление труженика ты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афан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юбилеем 90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Чусовое, ул. Калинина, д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.09.2018 </w:t>
            </w:r>
          </w:p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дравление с юбилеем, вручение персонального поздравления от президент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Ф  В.В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тина </w:t>
            </w:r>
          </w:p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Pr="00FB521F" w:rsidRDefault="00B03313" w:rsidP="00B03313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331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Pr="00EF3622" w:rsidRDefault="00B03313" w:rsidP="00B03313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дравление труженика тыла Ефимовой Т. П. с юбилеем 90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Шамары, ул. Победы, д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.09.2018 </w:t>
            </w:r>
          </w:p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дравление с юбилеем, вручение персонального поздравления от президент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Ф  В.В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тина </w:t>
            </w:r>
          </w:p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Pr="00FB521F" w:rsidRDefault="00B03313" w:rsidP="00B03313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3313" w:rsidRPr="00EF3622" w:rsidTr="005F7C5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Pr="00EF3622" w:rsidRDefault="00B03313" w:rsidP="00B03313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к Дню чтения «Читаем классик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мар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ницы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Шамар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Первомай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.2018</w:t>
            </w:r>
          </w:p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– 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проведения областной акции тотального чтения «День чтения – 2018» </w:t>
            </w:r>
          </w:p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Pr="00FB521F" w:rsidRDefault="00B03313" w:rsidP="00B03313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4E79" w:rsidRPr="00EF3622" w:rsidTr="005F7C5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79" w:rsidRPr="00EF3622" w:rsidRDefault="00834E79" w:rsidP="00B03313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79" w:rsidRDefault="00834E79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ление получателей социальных услуг с Днем пожилого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79" w:rsidRDefault="00834E79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сту жительства получателей: п. Шамары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Го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Чусов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79" w:rsidRDefault="00834E79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.2018 – 01.10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79" w:rsidRDefault="00834E79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учение поздравительных открыток, буклетов</w:t>
            </w:r>
          </w:p>
          <w:p w:rsidR="00834E79" w:rsidRDefault="00834E79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79" w:rsidRPr="00FB521F" w:rsidRDefault="00834E79" w:rsidP="00B03313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331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Pr="00EF3622" w:rsidRDefault="00B03313" w:rsidP="00B03313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чный концер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лв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дом культуры</w:t>
            </w:r>
          </w:p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.Сыл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Урицкого,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.09.2018</w:t>
            </w:r>
          </w:p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учение  дипломо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мот участникам конкурса Золот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ень и туристического слета в н. Серьгах </w:t>
            </w:r>
          </w:p>
          <w:p w:rsidR="00B03313" w:rsidRDefault="00B03313" w:rsidP="00B03313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Pr="00FB521F" w:rsidRDefault="00B03313" w:rsidP="00B03313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331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Pr="00EF3622" w:rsidRDefault="00B03313" w:rsidP="00B03313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кательная программа для пенсионеров «Не красна изба углами, а вкусными пирога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ый сельский дом культуры</w:t>
            </w:r>
          </w:p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Гора, ул. 8Марта,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.2018</w:t>
            </w:r>
          </w:p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кательное мероприятие с играми и конкурсами за круглым столом с чашкой чая и вкусными пирогами</w:t>
            </w:r>
          </w:p>
          <w:p w:rsidR="000830F5" w:rsidRDefault="000830F5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Pr="00FB521F" w:rsidRDefault="00B03313" w:rsidP="00B03313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331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Pr="00EF3622" w:rsidRDefault="00B03313" w:rsidP="00B03313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здной концерт, посвященный дню пенсионера «Душой и сердцем молоды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тароуткинск, ул. 8 Марта, 2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 ,культурн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осуговый центр </w:t>
            </w:r>
          </w:p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Староуткинс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.2018</w:t>
            </w:r>
          </w:p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й концерт</w:t>
            </w:r>
          </w:p>
          <w:p w:rsidR="000830F5" w:rsidRDefault="000830F5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Pr="00FB521F" w:rsidRDefault="00B03313" w:rsidP="00B03313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331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Pr="00EF3622" w:rsidRDefault="00B03313" w:rsidP="00B03313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Pr="00B564DE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матно-шаш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лв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B03313" w:rsidRPr="00B564DE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Сылва, ул. Ленина, д. 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9.2018</w:t>
            </w:r>
          </w:p>
          <w:p w:rsidR="00B03313" w:rsidRPr="00B564DE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среди пенсионеров и жителей села </w:t>
            </w:r>
          </w:p>
          <w:p w:rsidR="000830F5" w:rsidRPr="00B564DE" w:rsidRDefault="000830F5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Pr="00FB521F" w:rsidRDefault="00B03313" w:rsidP="00B03313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331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Pr="00EF3622" w:rsidRDefault="00B03313" w:rsidP="00B03313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и на столе-здоровье на сто л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совская сельская библиотека</w:t>
            </w:r>
          </w:p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Чусовое ул. Ленина,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9.2018</w:t>
            </w:r>
          </w:p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-познавательная программа. Обмен опытом, новинки, рецепты</w:t>
            </w:r>
          </w:p>
          <w:p w:rsidR="000830F5" w:rsidRDefault="000830F5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Pr="00FB521F" w:rsidRDefault="00B03313" w:rsidP="00B03313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3313" w:rsidRPr="00EF3622" w:rsidTr="00897F6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Pr="00EF3622" w:rsidRDefault="00B03313" w:rsidP="00B03313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-тусовка клубного движения, посвященная 100-летию ВЛК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инский центральный дом культуры</w:t>
            </w:r>
          </w:p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.Ша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Орджоникидзе, 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9.2018</w:t>
            </w:r>
          </w:p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участников клубного движения, посвященного 100-летию ВЛКСМ по принципу «вертушки»</w:t>
            </w:r>
          </w:p>
          <w:p w:rsidR="000830F5" w:rsidRDefault="000830F5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Pr="00FB521F" w:rsidRDefault="00B03313" w:rsidP="00B03313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3313" w:rsidRPr="00EF3622" w:rsidTr="007A774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Pr="00EF3622" w:rsidRDefault="00B03313" w:rsidP="00B03313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ожилого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лв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дом культуры</w:t>
            </w:r>
          </w:p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Сыл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Урицкого,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.2018</w:t>
            </w:r>
          </w:p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 программа, чаепитие</w:t>
            </w:r>
          </w:p>
          <w:p w:rsidR="000830F5" w:rsidRDefault="000830F5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Pr="00FB521F" w:rsidRDefault="00B03313" w:rsidP="00B03313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3313" w:rsidRPr="00EF3622" w:rsidTr="00F7445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Pr="00EF3622" w:rsidRDefault="00B03313" w:rsidP="00B03313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вечер «Годы не беда, коль душа мол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мар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Шамар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Первомайская, д. 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9.2018</w:t>
            </w:r>
          </w:p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отдыха</w:t>
            </w:r>
            <w:r w:rsidR="00083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людей пенсионного возраста</w:t>
            </w:r>
          </w:p>
          <w:p w:rsidR="000830F5" w:rsidRDefault="000830F5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Pr="00FB521F" w:rsidRDefault="00B03313" w:rsidP="00B03313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3313" w:rsidRPr="00EF3622" w:rsidTr="00F7445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Pr="00EF3622" w:rsidRDefault="00B03313" w:rsidP="00B03313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ление пенсионеров на дому с вручением откры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У «СРЦН Шалинского района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Ил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8 Марта, д.13</w:t>
            </w:r>
          </w:p>
          <w:p w:rsidR="00B03313" w:rsidRPr="00EF7257" w:rsidRDefault="00B03313" w:rsidP="00B03313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.2018 - 30.09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Default="00B03313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и вручение поздравительных открыток для пенсионеров</w:t>
            </w:r>
          </w:p>
          <w:p w:rsidR="000830F5" w:rsidRDefault="00B15A5C" w:rsidP="00B0331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83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3" w:rsidRPr="00FB521F" w:rsidRDefault="00B03313" w:rsidP="00B03313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53FA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EF3622" w:rsidRDefault="00D953FA" w:rsidP="00D953FA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D91C23">
              <w:rPr>
                <w:rFonts w:ascii="Times New Roman" w:hAnsi="Times New Roman"/>
                <w:sz w:val="24"/>
                <w:szCs w:val="24"/>
              </w:rPr>
              <w:t xml:space="preserve">«Узнай свое 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D91C23">
              <w:rPr>
                <w:rFonts w:ascii="Times New Roman" w:hAnsi="Times New Roman"/>
                <w:sz w:val="24"/>
                <w:szCs w:val="24"/>
              </w:rPr>
              <w:t>д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D91C23">
              <w:rPr>
                <w:rFonts w:ascii="Times New Roman" w:hAnsi="Times New Roman"/>
                <w:sz w:val="24"/>
                <w:szCs w:val="24"/>
              </w:rPr>
              <w:t xml:space="preserve">ГБУЗ СО «Шалинская ЦГБ» 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Шаля, </w:t>
            </w:r>
            <w:r w:rsidRPr="00D91C23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C23">
              <w:rPr>
                <w:rFonts w:ascii="Times New Roman" w:hAnsi="Times New Roman"/>
                <w:sz w:val="24"/>
                <w:szCs w:val="24"/>
              </w:rPr>
              <w:t>Пушкина,8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D91C23" w:rsidRDefault="00834E79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="00D953FA" w:rsidRPr="00D91C23">
              <w:rPr>
                <w:rFonts w:ascii="Times New Roman" w:hAnsi="Times New Roman"/>
                <w:sz w:val="24"/>
                <w:szCs w:val="24"/>
              </w:rPr>
              <w:t>.0</w:t>
            </w:r>
            <w:r w:rsidR="00D953FA">
              <w:rPr>
                <w:rFonts w:ascii="Times New Roman" w:hAnsi="Times New Roman"/>
                <w:sz w:val="24"/>
                <w:szCs w:val="24"/>
              </w:rPr>
              <w:t>9</w:t>
            </w:r>
            <w:r w:rsidR="00D953FA" w:rsidRPr="00D91C23">
              <w:rPr>
                <w:rFonts w:ascii="Times New Roman" w:hAnsi="Times New Roman"/>
                <w:sz w:val="24"/>
                <w:szCs w:val="24"/>
              </w:rPr>
              <w:t>.</w:t>
            </w:r>
            <w:r w:rsidR="00D953FA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="00D953FA" w:rsidRPr="00D91C2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953FA" w:rsidRDefault="00DB5B76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34E79">
              <w:rPr>
                <w:rFonts w:ascii="Times New Roman" w:hAnsi="Times New Roman"/>
                <w:sz w:val="24"/>
                <w:szCs w:val="24"/>
              </w:rPr>
              <w:t>8</w:t>
            </w:r>
            <w:r w:rsidR="00D953FA">
              <w:rPr>
                <w:rFonts w:ascii="Times New Roman" w:hAnsi="Times New Roman"/>
                <w:sz w:val="24"/>
                <w:szCs w:val="24"/>
              </w:rPr>
              <w:t>.09.2018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00-16.00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D91C23">
              <w:rPr>
                <w:rFonts w:ascii="Times New Roman" w:hAnsi="Times New Roman"/>
                <w:sz w:val="24"/>
                <w:szCs w:val="24"/>
              </w:rPr>
              <w:lastRenderedPageBreak/>
              <w:t>Измерение артериального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D91C23">
              <w:rPr>
                <w:rFonts w:ascii="Times New Roman" w:hAnsi="Times New Roman"/>
                <w:sz w:val="24"/>
                <w:szCs w:val="24"/>
              </w:rPr>
              <w:t xml:space="preserve"> давления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34E79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FB521F" w:rsidRDefault="00D953FA" w:rsidP="00D953F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53FA" w:rsidRPr="00EF3622" w:rsidTr="00D30386">
        <w:trPr>
          <w:trHeight w:val="16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EF3622" w:rsidRDefault="00D953FA" w:rsidP="00D953FA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D91C23" w:rsidRDefault="00D953FA" w:rsidP="00D953F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91C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 осмотров</w:t>
            </w:r>
            <w:proofErr w:type="gramEnd"/>
            <w:r w:rsidRPr="00D91C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нсионеров в отдаленных населенных пун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D91C23">
              <w:rPr>
                <w:rFonts w:ascii="Times New Roman" w:hAnsi="Times New Roman"/>
                <w:sz w:val="24"/>
                <w:szCs w:val="24"/>
              </w:rPr>
              <w:t xml:space="preserve">ГБУЗ СО «Шалинская ЦГБ» 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C23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D91C23">
              <w:rPr>
                <w:rFonts w:ascii="Times New Roman" w:hAnsi="Times New Roman"/>
                <w:sz w:val="24"/>
                <w:szCs w:val="24"/>
              </w:rPr>
              <w:t>. Шаля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C23">
              <w:rPr>
                <w:rFonts w:ascii="Times New Roman" w:hAnsi="Times New Roman"/>
                <w:sz w:val="24"/>
                <w:szCs w:val="24"/>
              </w:rPr>
              <w:t>Пушкина,8</w:t>
            </w:r>
          </w:p>
          <w:p w:rsidR="00D953FA" w:rsidRPr="00D91C23" w:rsidRDefault="00D953FA" w:rsidP="00D953F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D91C23" w:rsidRDefault="00834E79" w:rsidP="00834E7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DB5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8 –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D95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Default="00D953FA" w:rsidP="00D953F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C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зд врачебной бригады в отдаленные населенные пункты Осмотр специалистами: невролог, окулист, отоларинголог</w:t>
            </w:r>
          </w:p>
          <w:p w:rsidR="00D953FA" w:rsidRPr="00D91C23" w:rsidRDefault="00495C30" w:rsidP="00834E7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34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D95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FB521F" w:rsidRDefault="00D953FA" w:rsidP="00D953F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53FA" w:rsidRPr="00EF3622" w:rsidTr="00D30386">
        <w:trPr>
          <w:trHeight w:val="16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EF3622" w:rsidRDefault="00D953FA" w:rsidP="00D953FA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D91C23" w:rsidRDefault="00D953FA" w:rsidP="00D953F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школы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D91C23">
              <w:rPr>
                <w:rFonts w:ascii="Times New Roman" w:hAnsi="Times New Roman"/>
                <w:sz w:val="24"/>
                <w:szCs w:val="24"/>
              </w:rPr>
              <w:t xml:space="preserve">ГБУЗ СО «Шалинская ЦГБ» 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C23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D91C23">
              <w:rPr>
                <w:rFonts w:ascii="Times New Roman" w:hAnsi="Times New Roman"/>
                <w:sz w:val="24"/>
                <w:szCs w:val="24"/>
              </w:rPr>
              <w:t>. Шаля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C23">
              <w:rPr>
                <w:rFonts w:ascii="Times New Roman" w:hAnsi="Times New Roman"/>
                <w:sz w:val="24"/>
                <w:szCs w:val="24"/>
              </w:rPr>
              <w:t>Пушкина,8</w:t>
            </w:r>
          </w:p>
          <w:p w:rsidR="00D953FA" w:rsidRPr="00D91C23" w:rsidRDefault="00D953FA" w:rsidP="00D953F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D91C23" w:rsidRDefault="00834E79" w:rsidP="00834E7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D95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9.2018 – </w:t>
            </w:r>
            <w:r w:rsidR="00495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D95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Default="00D953FA" w:rsidP="00D953F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 и индивидуальные занятия с пациентами по профилактике неинфекционных заболеваний</w:t>
            </w:r>
          </w:p>
          <w:p w:rsidR="00D953FA" w:rsidRPr="00D91C23" w:rsidRDefault="00D953FA" w:rsidP="00834E79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4E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FB521F" w:rsidRDefault="00D953FA" w:rsidP="00D953F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53FA" w:rsidRPr="00EF3622" w:rsidTr="00D30386">
        <w:trPr>
          <w:trHeight w:val="16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EF3622" w:rsidRDefault="00D953FA" w:rsidP="00D953FA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D91C23">
              <w:rPr>
                <w:rFonts w:ascii="Times New Roman" w:hAnsi="Times New Roman"/>
                <w:sz w:val="24"/>
                <w:szCs w:val="24"/>
              </w:rPr>
              <w:t xml:space="preserve">Медицинские 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D91C23">
              <w:rPr>
                <w:rFonts w:ascii="Times New Roman" w:hAnsi="Times New Roman"/>
                <w:sz w:val="24"/>
                <w:szCs w:val="24"/>
              </w:rPr>
              <w:t>осмотры пенсионеров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D91C23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D91C23">
              <w:rPr>
                <w:rFonts w:ascii="Times New Roman" w:hAnsi="Times New Roman"/>
                <w:sz w:val="24"/>
                <w:szCs w:val="24"/>
              </w:rPr>
              <w:t>диспансеризации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D91C23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D91C23">
              <w:rPr>
                <w:rFonts w:ascii="Times New Roman" w:hAnsi="Times New Roman"/>
                <w:sz w:val="24"/>
                <w:szCs w:val="24"/>
              </w:rPr>
              <w:t>взрослого населения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D91C23">
              <w:rPr>
                <w:rFonts w:ascii="Times New Roman" w:hAnsi="Times New Roman"/>
                <w:sz w:val="24"/>
                <w:szCs w:val="24"/>
              </w:rPr>
              <w:t xml:space="preserve">ГБУЗ СО «Шалинская ЦГБ» 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Шаля, </w:t>
            </w:r>
            <w:r w:rsidRPr="00D91C23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C23">
              <w:rPr>
                <w:rFonts w:ascii="Times New Roman" w:hAnsi="Times New Roman"/>
                <w:sz w:val="24"/>
                <w:szCs w:val="24"/>
              </w:rPr>
              <w:t>Пушкина,8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D91C23" w:rsidRDefault="00834E79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D953FA" w:rsidRPr="00D91C23">
              <w:rPr>
                <w:rFonts w:ascii="Times New Roman" w:hAnsi="Times New Roman"/>
                <w:sz w:val="24"/>
                <w:szCs w:val="24"/>
              </w:rPr>
              <w:t>.0</w:t>
            </w:r>
            <w:r w:rsidR="00D953FA">
              <w:rPr>
                <w:rFonts w:ascii="Times New Roman" w:hAnsi="Times New Roman"/>
                <w:sz w:val="24"/>
                <w:szCs w:val="24"/>
              </w:rPr>
              <w:t>9</w:t>
            </w:r>
            <w:r w:rsidR="00D953FA" w:rsidRPr="00D91C23">
              <w:rPr>
                <w:rFonts w:ascii="Times New Roman" w:hAnsi="Times New Roman"/>
                <w:sz w:val="24"/>
                <w:szCs w:val="24"/>
              </w:rPr>
              <w:t>.</w:t>
            </w:r>
            <w:r w:rsidR="00D953FA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="00D953FA" w:rsidRPr="00D91C2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953FA" w:rsidRDefault="00DB5B76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34E79">
              <w:rPr>
                <w:rFonts w:ascii="Times New Roman" w:hAnsi="Times New Roman"/>
                <w:sz w:val="24"/>
                <w:szCs w:val="24"/>
              </w:rPr>
              <w:t>8</w:t>
            </w:r>
            <w:r w:rsidR="00D953FA">
              <w:rPr>
                <w:rFonts w:ascii="Times New Roman" w:hAnsi="Times New Roman"/>
                <w:sz w:val="24"/>
                <w:szCs w:val="24"/>
              </w:rPr>
              <w:t>.09.2018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00-16.00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1C23">
              <w:rPr>
                <w:rFonts w:ascii="Times New Roman" w:hAnsi="Times New Roman"/>
                <w:sz w:val="24"/>
                <w:szCs w:val="24"/>
              </w:rPr>
              <w:t xml:space="preserve">Осмотр </w:t>
            </w:r>
            <w:proofErr w:type="gramStart"/>
            <w:r w:rsidRPr="00D91C23">
              <w:rPr>
                <w:rFonts w:ascii="Times New Roman" w:hAnsi="Times New Roman"/>
                <w:sz w:val="24"/>
                <w:szCs w:val="24"/>
              </w:rPr>
              <w:t>согласно  приказа</w:t>
            </w:r>
            <w:proofErr w:type="gramEnd"/>
            <w:r w:rsidRPr="00D91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1C23">
              <w:rPr>
                <w:rFonts w:ascii="Times New Roman" w:hAnsi="Times New Roman"/>
                <w:sz w:val="24"/>
                <w:szCs w:val="24"/>
              </w:rPr>
              <w:t>Минздрава РФ</w:t>
            </w:r>
          </w:p>
          <w:p w:rsidR="00D953FA" w:rsidRDefault="00D953FA" w:rsidP="00D953FA">
            <w:pPr>
              <w:spacing w:before="0" w:beforeAutospacing="0" w:after="0" w:afterAutospacing="0" w:line="240" w:lineRule="auto"/>
              <w:ind w:right="-5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1C23">
              <w:rPr>
                <w:rFonts w:ascii="Times New Roman" w:hAnsi="Times New Roman"/>
                <w:sz w:val="24"/>
                <w:szCs w:val="24"/>
              </w:rPr>
              <w:t xml:space="preserve">№ 869 н от </w:t>
            </w:r>
          </w:p>
          <w:p w:rsidR="00D953FA" w:rsidRPr="00D91C23" w:rsidRDefault="00D953FA" w:rsidP="00D953FA">
            <w:pPr>
              <w:spacing w:before="0" w:beforeAutospacing="0" w:after="0" w:afterAutospacing="0" w:line="240" w:lineRule="auto"/>
              <w:ind w:right="-5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1C23">
              <w:rPr>
                <w:rFonts w:ascii="Times New Roman" w:hAnsi="Times New Roman"/>
                <w:sz w:val="24"/>
                <w:szCs w:val="24"/>
              </w:rPr>
              <w:t>26 октября 2017г.</w:t>
            </w:r>
          </w:p>
          <w:p w:rsidR="00D953FA" w:rsidRPr="00D91C23" w:rsidRDefault="00834E79" w:rsidP="00DB5B76">
            <w:pPr>
              <w:spacing w:before="0" w:beforeAutospacing="0" w:after="0" w:afterAutospacing="0" w:line="240" w:lineRule="auto"/>
              <w:ind w:right="-56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B5B76">
              <w:rPr>
                <w:rFonts w:ascii="Times New Roman" w:hAnsi="Times New Roman"/>
                <w:sz w:val="24"/>
                <w:szCs w:val="24"/>
              </w:rPr>
              <w:t>8</w:t>
            </w:r>
            <w:r w:rsidR="00D953F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D953FA" w:rsidRPr="00D91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FB521F" w:rsidRDefault="00D953FA" w:rsidP="00D953F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53FA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EF3622" w:rsidRDefault="00D953FA" w:rsidP="00D953FA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DA5D08" w:rsidRDefault="00D953FA" w:rsidP="00D953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педагогов-ветеранов педагогического труда волонтерами 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DA5D08" w:rsidRDefault="00D953FA" w:rsidP="00D953F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жительства ветер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Default="00E769E4" w:rsidP="00D953F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D953FA">
              <w:rPr>
                <w:rFonts w:ascii="Times New Roman" w:hAnsi="Times New Roman"/>
                <w:sz w:val="24"/>
                <w:szCs w:val="24"/>
              </w:rPr>
              <w:t>.09.2018 –</w:t>
            </w:r>
          </w:p>
          <w:p w:rsidR="00D953FA" w:rsidRPr="00DA5D08" w:rsidRDefault="008E7D17" w:rsidP="00E769E4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769E4">
              <w:rPr>
                <w:rFonts w:ascii="Times New Roman" w:hAnsi="Times New Roman"/>
                <w:sz w:val="24"/>
                <w:szCs w:val="24"/>
              </w:rPr>
              <w:t>8</w:t>
            </w:r>
            <w:r w:rsidR="00D953FA">
              <w:rPr>
                <w:rFonts w:ascii="Times New Roman" w:hAnsi="Times New Roman"/>
                <w:sz w:val="24"/>
                <w:szCs w:val="24"/>
              </w:rPr>
              <w:t>.09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DA5D08" w:rsidRDefault="00D953FA" w:rsidP="00E769E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фство над пенсионерами, ветеранами педагогического труда и ВОВ с оказанием адресной помощи. Уборка, помощь в ремонте дома</w:t>
            </w:r>
            <w:r w:rsidR="00AE11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769E4">
              <w:rPr>
                <w:rFonts w:ascii="Times New Roman" w:hAnsi="Times New Roman"/>
                <w:sz w:val="24"/>
                <w:szCs w:val="24"/>
              </w:rPr>
              <w:t>3</w:t>
            </w:r>
            <w:r w:rsidR="00AE11D2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A" w:rsidRPr="00FB521F" w:rsidRDefault="00D953FA" w:rsidP="00D953F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7D17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EF3622" w:rsidRDefault="008E7D17" w:rsidP="008E7D17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Default="008E7D17" w:rsidP="008E7D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ститута наставничества из числа педагогов – ветеранов педагогического труда в 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Default="008E7D17" w:rsidP="008E7D1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 Шалин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Default="00E769E4" w:rsidP="00E769E4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18 – 28.09</w:t>
            </w:r>
            <w:r w:rsidR="008E7D17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Default="008E7D17" w:rsidP="008E7D1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молодым специалистам в вопросах педагогической практики</w:t>
            </w:r>
          </w:p>
          <w:p w:rsidR="008E7D17" w:rsidRDefault="00E769E4" w:rsidP="008E7D1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7D17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FB521F" w:rsidRDefault="008E7D17" w:rsidP="008E7D1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7D17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EF3622" w:rsidRDefault="008E7D17" w:rsidP="008E7D17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Default="008E7D17" w:rsidP="008E7D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ключение педагогов – ветеранов педагогического труда в составы конкурсных жюри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питательным мероприятиям и профессиональным конкур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Default="008E7D17" w:rsidP="008E7D1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организации Шалин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Default="00E769E4" w:rsidP="00E769E4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18 – 28</w:t>
            </w:r>
            <w:r w:rsidR="008E7D1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8E7D17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Default="008E7D17" w:rsidP="008E7D1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афета знамени районной комсомольской организации Шалинского район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вященная 100-летию РКСМ-ВЛКСМ-РСМ</w:t>
            </w:r>
          </w:p>
          <w:p w:rsidR="008E7D17" w:rsidRDefault="008E7D17" w:rsidP="008E7D1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FB521F" w:rsidRDefault="008E7D17" w:rsidP="008E7D1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7D17" w:rsidRPr="00EF3622" w:rsidTr="0035761A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FB521F" w:rsidRDefault="008E7D17" w:rsidP="008E7D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одской округ Староуткинск</w:t>
            </w:r>
          </w:p>
        </w:tc>
      </w:tr>
      <w:tr w:rsidR="00E02284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4" w:rsidRPr="00EF3622" w:rsidRDefault="00E02284" w:rsidP="00E02284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4" w:rsidRDefault="00E02284" w:rsidP="00E0228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«Дней здоровья» в рамках «Школы пожилого человека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4" w:rsidRDefault="00E02284" w:rsidP="00E0228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тароуткинск, ул. 8 Марта, 2Б, МАУК «Культурно-досуговый центр городского округа Староуткинс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4" w:rsidRDefault="00E02284" w:rsidP="00E0228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.2018 27.09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4" w:rsidRDefault="00E02284" w:rsidP="00E0228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физической культурой граждан пожилого возраста</w:t>
            </w:r>
          </w:p>
          <w:p w:rsidR="00A965D3" w:rsidRDefault="00A965D3" w:rsidP="00E0228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4" w:rsidRPr="00FB521F" w:rsidRDefault="00E02284" w:rsidP="00E0228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2284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4" w:rsidRPr="00EF3622" w:rsidRDefault="00E02284" w:rsidP="00E02284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4" w:rsidRPr="00B564DE" w:rsidRDefault="00E02284" w:rsidP="00E0228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показы по программе «Фильмы нашей молод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4" w:rsidRPr="00B564DE" w:rsidRDefault="00E02284" w:rsidP="00E0228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тароуткинск, ул. 8 Марта, 2Б, МАУК «Культурно-досуговый центр городского округа Староуткинс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4" w:rsidRPr="00B564DE" w:rsidRDefault="00E02284" w:rsidP="00E0228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.09.20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4" w:rsidRDefault="00E02284" w:rsidP="00E0228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фильмов</w:t>
            </w:r>
          </w:p>
          <w:p w:rsidR="00A965D3" w:rsidRPr="00B564DE" w:rsidRDefault="00A965D3" w:rsidP="00E0228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4" w:rsidRPr="00FB521F" w:rsidRDefault="00E02284" w:rsidP="00E0228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2284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4" w:rsidRPr="00EF3622" w:rsidRDefault="00E02284" w:rsidP="00E02284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4" w:rsidRPr="004E4035" w:rsidRDefault="00E02284" w:rsidP="00E0228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035">
              <w:rPr>
                <w:rFonts w:ascii="Times New Roman" w:eastAsia="Times New Roman" w:hAnsi="Times New Roman"/>
                <w:sz w:val="24"/>
                <w:szCs w:val="24"/>
              </w:rPr>
              <w:t>Прием граждан пожилого возраста по вопросам медицинск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4" w:rsidRPr="004E4035" w:rsidRDefault="00E02284" w:rsidP="00E0228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035">
              <w:rPr>
                <w:rFonts w:ascii="Times New Roman" w:eastAsia="Times New Roman" w:hAnsi="Times New Roman"/>
                <w:sz w:val="24"/>
                <w:szCs w:val="24"/>
              </w:rPr>
              <w:t xml:space="preserve">ГБУЗ СО «ГБ г. Первоуральск» (АПО № 5 ГО Староуткинск), </w:t>
            </w:r>
            <w:proofErr w:type="spellStart"/>
            <w:r w:rsidRPr="004E4035">
              <w:rPr>
                <w:rFonts w:ascii="Times New Roman" w:eastAsia="Times New Roman" w:hAnsi="Times New Roman"/>
                <w:sz w:val="24"/>
                <w:szCs w:val="24"/>
              </w:rPr>
              <w:t>п.г.т</w:t>
            </w:r>
            <w:proofErr w:type="spellEnd"/>
            <w:r w:rsidRPr="004E4035">
              <w:rPr>
                <w:rFonts w:ascii="Times New Roman" w:eastAsia="Times New Roman" w:hAnsi="Times New Roman"/>
                <w:sz w:val="24"/>
                <w:szCs w:val="24"/>
              </w:rPr>
              <w:t>. Староуткинск, ул. Свердлова,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4" w:rsidRPr="004E4035" w:rsidRDefault="00E02284" w:rsidP="00E0228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035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4" w:rsidRDefault="00E02284" w:rsidP="00E0228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035">
              <w:rPr>
                <w:rFonts w:ascii="Times New Roman" w:eastAsia="Times New Roman" w:hAnsi="Times New Roman"/>
                <w:sz w:val="24"/>
                <w:szCs w:val="24"/>
              </w:rPr>
              <w:t>консультации по медицинским вопросам</w:t>
            </w:r>
          </w:p>
          <w:p w:rsidR="00A965D3" w:rsidRPr="004E4035" w:rsidRDefault="00A965D3" w:rsidP="00E0228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4" w:rsidRPr="00FB521F" w:rsidRDefault="00E02284" w:rsidP="00E0228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2284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4" w:rsidRPr="00EF3622" w:rsidRDefault="00E02284" w:rsidP="00E02284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4" w:rsidRPr="004E4035" w:rsidRDefault="00E02284" w:rsidP="00E0228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035">
              <w:rPr>
                <w:rFonts w:ascii="Times New Roman" w:eastAsia="Times New Roman" w:hAnsi="Times New Roman"/>
                <w:sz w:val="24"/>
                <w:szCs w:val="24"/>
              </w:rPr>
              <w:t>Оказание добровольческой помощи нуждающимся пожилым люд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4" w:rsidRPr="004E4035" w:rsidRDefault="00E02284" w:rsidP="00E0228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сту жительства нуждающихся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4" w:rsidRPr="004E4035" w:rsidRDefault="00E02284" w:rsidP="00E0228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035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4" w:rsidRDefault="00E02284" w:rsidP="00E0228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035">
              <w:rPr>
                <w:rFonts w:ascii="Times New Roman" w:eastAsia="Times New Roman" w:hAnsi="Times New Roman"/>
                <w:sz w:val="24"/>
                <w:szCs w:val="24"/>
              </w:rPr>
              <w:t>оказание помощи</w:t>
            </w:r>
          </w:p>
          <w:p w:rsidR="00A965D3" w:rsidRPr="004E4035" w:rsidRDefault="00A965D3" w:rsidP="00E0228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4" w:rsidRPr="00FB521F" w:rsidRDefault="00E02284" w:rsidP="00E0228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7D17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EF3622" w:rsidRDefault="008E7D17" w:rsidP="008E7D17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4E4035" w:rsidRDefault="008E7D17" w:rsidP="008E7D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медицинского обслуживания на дому пожилых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4E4035" w:rsidRDefault="008E7D17" w:rsidP="008E7D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035">
              <w:rPr>
                <w:rFonts w:ascii="Times New Roman" w:eastAsia="Times New Roman" w:hAnsi="Times New Roman"/>
                <w:sz w:val="24"/>
                <w:szCs w:val="24"/>
              </w:rPr>
              <w:t xml:space="preserve">ГБУЗ СО «ГБ г. Первоуральск» (АПО № 5 ГО Староуткинск), </w:t>
            </w:r>
            <w:proofErr w:type="spellStart"/>
            <w:r w:rsidRPr="004E4035">
              <w:rPr>
                <w:rFonts w:ascii="Times New Roman" w:eastAsia="Times New Roman" w:hAnsi="Times New Roman"/>
                <w:sz w:val="24"/>
                <w:szCs w:val="24"/>
              </w:rPr>
              <w:t>п.г.т</w:t>
            </w:r>
            <w:proofErr w:type="spellEnd"/>
            <w:r w:rsidRPr="004E4035">
              <w:rPr>
                <w:rFonts w:ascii="Times New Roman" w:eastAsia="Times New Roman" w:hAnsi="Times New Roman"/>
                <w:sz w:val="24"/>
                <w:szCs w:val="24"/>
              </w:rPr>
              <w:t>. Староуткинск, ул. Свердлова,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4E4035" w:rsidRDefault="008E7D17" w:rsidP="008E7D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Default="008E7D17" w:rsidP="008E7D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дицинское обслуживание</w:t>
            </w:r>
          </w:p>
          <w:p w:rsidR="008E7D17" w:rsidRPr="004E4035" w:rsidRDefault="008E7D17" w:rsidP="00A965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A965D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FB521F" w:rsidRDefault="008E7D17" w:rsidP="008E7D1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7D17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EF3622" w:rsidRDefault="008E7D17" w:rsidP="008E7D17">
            <w:pPr>
              <w:pStyle w:val="a7"/>
              <w:spacing w:before="0" w:beforeAutospacing="0" w:after="0" w:afterAutospacing="0"/>
              <w:ind w:left="36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2D7FCE" w:rsidRDefault="008E7D17" w:rsidP="00A965D3">
            <w:pPr>
              <w:numPr>
                <w:ilvl w:val="0"/>
                <w:numId w:val="5"/>
              </w:numPr>
              <w:suppressAutoHyphens/>
              <w:spacing w:before="0" w:beforeAutospacing="0" w:after="0" w:afterAutospacing="0" w:line="240" w:lineRule="auto"/>
              <w:jc w:val="left"/>
              <w:textAlignment w:val="top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7FC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того организационно-массовых мероприятий -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="00A965D3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2D7FCE" w:rsidRDefault="008E7D17" w:rsidP="008E7D17">
            <w:pPr>
              <w:spacing w:before="0" w:after="0" w:line="240" w:lineRule="auto"/>
              <w:jc w:val="left"/>
              <w:textAlignment w:val="top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2D7FCE" w:rsidRDefault="008E7D17" w:rsidP="008E7D17">
            <w:pPr>
              <w:spacing w:before="0" w:after="0" w:line="240" w:lineRule="auto"/>
              <w:jc w:val="left"/>
              <w:textAlignment w:val="top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2D7FCE" w:rsidRDefault="008E7D17" w:rsidP="00A965D3">
            <w:pPr>
              <w:numPr>
                <w:ilvl w:val="0"/>
                <w:numId w:val="4"/>
              </w:numPr>
              <w:suppressAutoHyphens/>
              <w:spacing w:before="0" w:beforeAutospacing="0" w:after="0" w:afterAutospacing="0" w:line="240" w:lineRule="auto"/>
              <w:ind w:left="0" w:firstLine="0"/>
              <w:jc w:val="left"/>
              <w:textAlignment w:val="top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D7FCE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Итого участников - </w:t>
            </w:r>
            <w:r w:rsidR="00A965D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2D7FCE" w:rsidRDefault="008E7D17" w:rsidP="008E7D1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95F00" w:rsidRDefault="00295F00" w:rsidP="009932DB">
      <w:pPr>
        <w:tabs>
          <w:tab w:val="left" w:pos="4635"/>
        </w:tabs>
        <w:rPr>
          <w:rFonts w:ascii="Times New Roman" w:hAnsi="Times New Roman"/>
          <w:b/>
          <w:bCs/>
          <w:sz w:val="24"/>
          <w:szCs w:val="24"/>
        </w:rPr>
      </w:pPr>
    </w:p>
    <w:p w:rsidR="00DC7E00" w:rsidRDefault="00D367FA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1F5A48">
        <w:rPr>
          <w:rFonts w:ascii="Times New Roman" w:hAnsi="Times New Roman"/>
          <w:b/>
          <w:bCs/>
          <w:sz w:val="24"/>
          <w:szCs w:val="24"/>
        </w:rPr>
        <w:t>П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обращениям </w:t>
      </w:r>
      <w:r>
        <w:rPr>
          <w:rFonts w:ascii="Times New Roman" w:hAnsi="Times New Roman"/>
          <w:b/>
          <w:bCs/>
          <w:sz w:val="24"/>
          <w:szCs w:val="24"/>
        </w:rPr>
        <w:t xml:space="preserve">граждан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>телефон «горячей линии»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F5A48" w:rsidRPr="0090767B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13"/>
        <w:gridCol w:w="8193"/>
        <w:gridCol w:w="1417"/>
        <w:gridCol w:w="2226"/>
      </w:tblGrid>
      <w:tr w:rsidR="00554CEE" w:rsidTr="00210982">
        <w:tc>
          <w:tcPr>
            <w:tcW w:w="0" w:type="auto"/>
          </w:tcPr>
          <w:p w:rsidR="00554CEE" w:rsidRPr="00EF3622" w:rsidRDefault="0090767B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54CEE" w:rsidRPr="00EF362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Темы обращ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телефон «горячей линии»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</w:tcPr>
          <w:p w:rsidR="00554CEE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210982" w:rsidRDefault="00210982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54CEE">
              <w:rPr>
                <w:rFonts w:ascii="Times New Roman" w:hAnsi="Times New Roman"/>
                <w:bCs/>
                <w:sz w:val="24"/>
                <w:szCs w:val="24"/>
              </w:rPr>
              <w:t>т общего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личества звонков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</w:tcPr>
          <w:p w:rsidR="00554CEE" w:rsidRPr="00EF3622" w:rsidRDefault="00B93251" w:rsidP="008A749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0982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</w:tcPr>
          <w:p w:rsidR="00210982" w:rsidRPr="00EF3622" w:rsidRDefault="00834E79" w:rsidP="008A749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10982" w:rsidRPr="00EF3622" w:rsidRDefault="00B93251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</w:tcPr>
          <w:p w:rsidR="00554CEE" w:rsidRPr="00EF3622" w:rsidRDefault="008A7490" w:rsidP="008A749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0982" w:rsidTr="008A7490">
        <w:trPr>
          <w:trHeight w:val="307"/>
        </w:trPr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</w:tcPr>
          <w:p w:rsidR="00210982" w:rsidRPr="00EF3622" w:rsidRDefault="008A7490" w:rsidP="008A749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0" w:type="auto"/>
          </w:tcPr>
          <w:p w:rsidR="00554CEE" w:rsidRPr="00EF3622" w:rsidRDefault="008A7490" w:rsidP="008A749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F2161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иным вопросам (указать основн</w:t>
            </w:r>
            <w:r w:rsidR="00F2161B">
              <w:rPr>
                <w:rFonts w:ascii="Times New Roman" w:hAnsi="Times New Roman"/>
                <w:bCs/>
                <w:sz w:val="24"/>
                <w:szCs w:val="24"/>
              </w:rPr>
              <w:t>ые темы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2161B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54CEE" w:rsidRPr="00EF3622" w:rsidRDefault="008A7490" w:rsidP="008A749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</w:tcPr>
          <w:p w:rsidR="00554CEE" w:rsidRPr="00EF3622" w:rsidRDefault="008A7490" w:rsidP="008A749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0" w:type="auto"/>
          </w:tcPr>
          <w:p w:rsidR="00554CEE" w:rsidRPr="00EF3622" w:rsidRDefault="00834E79" w:rsidP="00B932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54CEE" w:rsidRPr="00EF3622" w:rsidRDefault="002E50AD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554CEE" w:rsidTr="00210982">
        <w:tc>
          <w:tcPr>
            <w:tcW w:w="0" w:type="auto"/>
          </w:tcPr>
          <w:p w:rsidR="00554CEE" w:rsidRDefault="00554CEE" w:rsidP="00554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4CEE" w:rsidRPr="00EF3622" w:rsidRDefault="00554CEE" w:rsidP="00EF3622">
      <w:pPr>
        <w:ind w:left="720"/>
        <w:jc w:val="center"/>
        <w:rPr>
          <w:rFonts w:ascii="Times New Roman" w:hAnsi="Times New Roman"/>
          <w:sz w:val="24"/>
          <w:szCs w:val="24"/>
        </w:rPr>
      </w:pPr>
    </w:p>
    <w:sectPr w:rsidR="00554CEE" w:rsidRPr="00EF3622" w:rsidSect="00F12778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90D2C"/>
    <w:multiLevelType w:val="hybridMultilevel"/>
    <w:tmpl w:val="CE18F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391BB6"/>
    <w:multiLevelType w:val="hybridMultilevel"/>
    <w:tmpl w:val="95D6E23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6086"/>
    <w:rsid w:val="00012456"/>
    <w:rsid w:val="00047D02"/>
    <w:rsid w:val="000730B1"/>
    <w:rsid w:val="00076B80"/>
    <w:rsid w:val="000830F5"/>
    <w:rsid w:val="000853CF"/>
    <w:rsid w:val="00093546"/>
    <w:rsid w:val="000D6E2F"/>
    <w:rsid w:val="000E47C7"/>
    <w:rsid w:val="00103AC7"/>
    <w:rsid w:val="00104A93"/>
    <w:rsid w:val="00115E7F"/>
    <w:rsid w:val="00122024"/>
    <w:rsid w:val="00142F01"/>
    <w:rsid w:val="00164554"/>
    <w:rsid w:val="00191FA0"/>
    <w:rsid w:val="00193A61"/>
    <w:rsid w:val="001F5A48"/>
    <w:rsid w:val="00210982"/>
    <w:rsid w:val="00211D8B"/>
    <w:rsid w:val="002152CC"/>
    <w:rsid w:val="00225EC3"/>
    <w:rsid w:val="00257387"/>
    <w:rsid w:val="002653AB"/>
    <w:rsid w:val="002719CD"/>
    <w:rsid w:val="00295F00"/>
    <w:rsid w:val="002D4F9D"/>
    <w:rsid w:val="002E50AD"/>
    <w:rsid w:val="002F0A0F"/>
    <w:rsid w:val="003008BC"/>
    <w:rsid w:val="00311666"/>
    <w:rsid w:val="0032556C"/>
    <w:rsid w:val="00371252"/>
    <w:rsid w:val="003B2FE8"/>
    <w:rsid w:val="003B536F"/>
    <w:rsid w:val="003F11EB"/>
    <w:rsid w:val="00424A21"/>
    <w:rsid w:val="004401A8"/>
    <w:rsid w:val="0044056D"/>
    <w:rsid w:val="00441826"/>
    <w:rsid w:val="00442B87"/>
    <w:rsid w:val="00463621"/>
    <w:rsid w:val="00495C30"/>
    <w:rsid w:val="004A5550"/>
    <w:rsid w:val="004B5A99"/>
    <w:rsid w:val="004E5132"/>
    <w:rsid w:val="004F3AAE"/>
    <w:rsid w:val="00510A77"/>
    <w:rsid w:val="00541668"/>
    <w:rsid w:val="00554CEE"/>
    <w:rsid w:val="005713A9"/>
    <w:rsid w:val="00581C58"/>
    <w:rsid w:val="005A4311"/>
    <w:rsid w:val="005C4D61"/>
    <w:rsid w:val="005D1298"/>
    <w:rsid w:val="005F09C0"/>
    <w:rsid w:val="00634E19"/>
    <w:rsid w:val="006628EC"/>
    <w:rsid w:val="00670D02"/>
    <w:rsid w:val="00680724"/>
    <w:rsid w:val="00684745"/>
    <w:rsid w:val="006926A6"/>
    <w:rsid w:val="00692B8D"/>
    <w:rsid w:val="006C008B"/>
    <w:rsid w:val="006D78E4"/>
    <w:rsid w:val="007074A1"/>
    <w:rsid w:val="007267D8"/>
    <w:rsid w:val="007406C9"/>
    <w:rsid w:val="00745AF2"/>
    <w:rsid w:val="0075401D"/>
    <w:rsid w:val="00766AE2"/>
    <w:rsid w:val="00774BBA"/>
    <w:rsid w:val="007864C9"/>
    <w:rsid w:val="007A2220"/>
    <w:rsid w:val="007A607D"/>
    <w:rsid w:val="007C2491"/>
    <w:rsid w:val="007D5836"/>
    <w:rsid w:val="007E3237"/>
    <w:rsid w:val="0081199B"/>
    <w:rsid w:val="00824129"/>
    <w:rsid w:val="00825023"/>
    <w:rsid w:val="008301D0"/>
    <w:rsid w:val="00834E79"/>
    <w:rsid w:val="008903B7"/>
    <w:rsid w:val="008A2A99"/>
    <w:rsid w:val="008A393D"/>
    <w:rsid w:val="008A7490"/>
    <w:rsid w:val="008B4023"/>
    <w:rsid w:val="008C4195"/>
    <w:rsid w:val="008E7D17"/>
    <w:rsid w:val="008F4546"/>
    <w:rsid w:val="008F5582"/>
    <w:rsid w:val="008F6150"/>
    <w:rsid w:val="0090767B"/>
    <w:rsid w:val="00926613"/>
    <w:rsid w:val="00926C17"/>
    <w:rsid w:val="009316DC"/>
    <w:rsid w:val="00950B4C"/>
    <w:rsid w:val="009547A3"/>
    <w:rsid w:val="0095537D"/>
    <w:rsid w:val="00956442"/>
    <w:rsid w:val="00962E58"/>
    <w:rsid w:val="00981CFD"/>
    <w:rsid w:val="00984C69"/>
    <w:rsid w:val="009932DB"/>
    <w:rsid w:val="009E2209"/>
    <w:rsid w:val="009F2170"/>
    <w:rsid w:val="00A14A65"/>
    <w:rsid w:val="00A16B13"/>
    <w:rsid w:val="00A43E9B"/>
    <w:rsid w:val="00A51F0F"/>
    <w:rsid w:val="00A965D3"/>
    <w:rsid w:val="00AA0103"/>
    <w:rsid w:val="00AC12C3"/>
    <w:rsid w:val="00AD6086"/>
    <w:rsid w:val="00AE11D2"/>
    <w:rsid w:val="00AF5F4B"/>
    <w:rsid w:val="00B03313"/>
    <w:rsid w:val="00B15A5C"/>
    <w:rsid w:val="00B668D5"/>
    <w:rsid w:val="00B71E18"/>
    <w:rsid w:val="00B93251"/>
    <w:rsid w:val="00BB61F4"/>
    <w:rsid w:val="00BF5BBD"/>
    <w:rsid w:val="00C611D5"/>
    <w:rsid w:val="00C828EF"/>
    <w:rsid w:val="00CB6107"/>
    <w:rsid w:val="00CC1B7A"/>
    <w:rsid w:val="00CD271E"/>
    <w:rsid w:val="00CF2EDD"/>
    <w:rsid w:val="00CF2FDE"/>
    <w:rsid w:val="00D30386"/>
    <w:rsid w:val="00D367FA"/>
    <w:rsid w:val="00D64F8B"/>
    <w:rsid w:val="00D92832"/>
    <w:rsid w:val="00D953FA"/>
    <w:rsid w:val="00D95962"/>
    <w:rsid w:val="00DB5B76"/>
    <w:rsid w:val="00DC7E00"/>
    <w:rsid w:val="00DF580B"/>
    <w:rsid w:val="00E02284"/>
    <w:rsid w:val="00E11196"/>
    <w:rsid w:val="00E37EF3"/>
    <w:rsid w:val="00E769E4"/>
    <w:rsid w:val="00EB2CCD"/>
    <w:rsid w:val="00ED71E9"/>
    <w:rsid w:val="00EE5A12"/>
    <w:rsid w:val="00EE6510"/>
    <w:rsid w:val="00EF3622"/>
    <w:rsid w:val="00EF3CA7"/>
    <w:rsid w:val="00F12778"/>
    <w:rsid w:val="00F13763"/>
    <w:rsid w:val="00F2161B"/>
    <w:rsid w:val="00F85D88"/>
    <w:rsid w:val="00FB521F"/>
    <w:rsid w:val="00FB7A46"/>
    <w:rsid w:val="00FF32F9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BE77D-C737-4973-9F86-BF5B45D0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6923-1C06-4E06-81CF-5CD6EC73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5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Т.В. Ялунина</cp:lastModifiedBy>
  <cp:revision>74</cp:revision>
  <cp:lastPrinted>2018-09-10T10:30:00Z</cp:lastPrinted>
  <dcterms:created xsi:type="dcterms:W3CDTF">2017-07-24T11:28:00Z</dcterms:created>
  <dcterms:modified xsi:type="dcterms:W3CDTF">2018-10-01T07:31:00Z</dcterms:modified>
</cp:coreProperties>
</file>